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in是一个对程序进行追踪的工具</w:t>
      </w:r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in在linux系统下的使用：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下载压缩包后，解压可以直接使用。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在/source/tools/SimpleExample或者ManualExamples中都有不同的trace工具。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例如pinatrace.cpp就是对访存指令的trace，会分析是写还是读，分别访问的那个内存。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一开始先：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在以上提到的路径下使用命令make all TARGET=intel64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然后在 同一个文件夹下使用命令make obj-intel64/pinatrace.so 可以将pinatrace.cpp生成pinatrace.so放在obj-intel64文件夹下。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接着使用../../../pin -t obj-intel64/pinatrace.so -- /bin/ls 对应用ls进行访存指令的追踪，会生成pinatrace.out文件，trace就在该文件中存着。</w:t>
      </w:r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如果要是对自己写的一个程序进行追踪，可以是将自己写的如test.cpp用g++ test.cpp -o test进行编译，会生成一个名为test的可执行文件，使用上述命令，将 /bin/ls改为“路径/test”</w:t>
      </w:r>
      <w:bookmarkStart w:id="0" w:name="_GoBack"/>
      <w:bookmarkEnd w:id="0"/>
      <w:r>
        <w:rPr>
          <w:rFonts w:hint="eastAsia"/>
          <w:sz w:val="28"/>
          <w:szCs w:val="28"/>
          <w:lang w:val="en-US" w:eastAsia="zh-CN"/>
        </w:rPr>
        <w:t>即可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8D"/>
    <w:rsid w:val="003B0BEC"/>
    <w:rsid w:val="005C1D3D"/>
    <w:rsid w:val="00862E19"/>
    <w:rsid w:val="008A6C8D"/>
    <w:rsid w:val="009C7D89"/>
    <w:rsid w:val="00DD6816"/>
    <w:rsid w:val="2BF51214"/>
    <w:rsid w:val="38647602"/>
    <w:rsid w:val="466603D5"/>
    <w:rsid w:val="4AE23BDE"/>
    <w:rsid w:val="4D531D45"/>
    <w:rsid w:val="5E637FB2"/>
    <w:rsid w:val="7179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B6E7B-9B9F-4493-957A-89A0FBA467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</Words>
  <Characters>30</Characters>
  <Lines>1</Lines>
  <Paragraphs>1</Paragraphs>
  <TotalTime>175</TotalTime>
  <ScaleCrop>false</ScaleCrop>
  <LinksUpToDate>false</LinksUpToDate>
  <CharactersWithSpaces>3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6T11:42:00Z</dcterms:created>
  <dc:creator>Xu Rui</dc:creator>
  <cp:lastModifiedBy>ShuyRoy</cp:lastModifiedBy>
  <dcterms:modified xsi:type="dcterms:W3CDTF">2020-03-23T09:56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